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3F0400" w:rsidRDefault="00FA7551" w:rsidP="0040539F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70010CF5" w:rsidR="00FB0992" w:rsidRPr="006B0D7B" w:rsidRDefault="00FB0992" w:rsidP="0040539F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</w:t>
      </w:r>
      <w:r w:rsidR="00321AA0">
        <w:rPr>
          <w:rFonts w:ascii="Times New Roman" w:hAnsi="Times New Roman" w:cs="Times New Roman"/>
          <w:sz w:val="24"/>
          <w:szCs w:val="24"/>
        </w:rPr>
        <w:t>3</w:t>
      </w:r>
      <w:r w:rsidRPr="009240C1">
        <w:rPr>
          <w:rFonts w:ascii="Times New Roman" w:hAnsi="Times New Roman" w:cs="Times New Roman"/>
          <w:sz w:val="24"/>
          <w:szCs w:val="24"/>
        </w:rPr>
        <w:t xml:space="preserve">. </w:t>
      </w:r>
      <w:r w:rsidR="002C37A7">
        <w:rPr>
          <w:rFonts w:ascii="Times New Roman" w:hAnsi="Times New Roman" w:cs="Times New Roman"/>
          <w:sz w:val="24"/>
          <w:szCs w:val="24"/>
          <w:lang w:val="sr-Cyrl-RS"/>
        </w:rPr>
        <w:t xml:space="preserve">Уредбе </w:t>
      </w:r>
      <w:bookmarkStart w:id="0" w:name="_Hlk113623917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ванредној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интервентној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мери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одршке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роизвођачима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кондиторских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роизвода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откуп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млека</w:t>
      </w:r>
      <w:proofErr w:type="spellEnd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321AA0" w:rsidRPr="00321AA0">
        <w:rPr>
          <w:rFonts w:ascii="Times New Roman" w:hAnsi="Times New Roman" w:cs="Times New Roman"/>
          <w:bCs/>
          <w:sz w:val="24"/>
          <w:szCs w:val="24"/>
          <w:lang w:val="en-US"/>
        </w:rPr>
        <w:t>праху</w:t>
      </w:r>
      <w:proofErr w:type="spellEnd"/>
      <w:r w:rsidR="00321A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A77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240C1">
        <w:rPr>
          <w:rFonts w:ascii="Times New Roman" w:hAnsi="Times New Roman" w:cs="Times New Roman"/>
          <w:sz w:val="24"/>
          <w:szCs w:val="24"/>
        </w:rPr>
        <w:t xml:space="preserve">(„Службени гласник РС, </w:t>
      </w:r>
      <w:r w:rsidRPr="0040539F">
        <w:rPr>
          <w:rFonts w:ascii="Times New Roman" w:hAnsi="Times New Roman" w:cs="Times New Roman"/>
          <w:sz w:val="24"/>
          <w:szCs w:val="24"/>
        </w:rPr>
        <w:t>број</w:t>
      </w:r>
      <w:r w:rsidR="002C37A7" w:rsidRPr="004053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539F" w:rsidRPr="0040539F">
        <w:rPr>
          <w:rFonts w:ascii="Times New Roman" w:hAnsi="Times New Roman" w:cs="Times New Roman"/>
          <w:iCs/>
          <w:sz w:val="24"/>
          <w:szCs w:val="24"/>
        </w:rPr>
        <w:t> 21/2023, 27/2023, 29/</w:t>
      </w:r>
      <w:r w:rsidR="0040539F">
        <w:rPr>
          <w:rFonts w:ascii="Times New Roman" w:hAnsi="Times New Roman" w:cs="Times New Roman"/>
          <w:iCs/>
          <w:sz w:val="24"/>
          <w:szCs w:val="24"/>
        </w:rPr>
        <w:t>2023, 42/2023, 78/2023, 93/2023,</w:t>
      </w:r>
      <w:r w:rsidR="0040539F" w:rsidRPr="0040539F">
        <w:rPr>
          <w:rFonts w:ascii="Times New Roman" w:hAnsi="Times New Roman" w:cs="Times New Roman"/>
          <w:iCs/>
          <w:sz w:val="24"/>
          <w:szCs w:val="24"/>
        </w:rPr>
        <w:t xml:space="preserve"> 94/2023</w:t>
      </w:r>
      <w:r w:rsidR="0040539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97/2023</w:t>
      </w:r>
      <w:r w:rsidRPr="0040539F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bookmarkEnd w:id="0"/>
      <w:r w:rsidR="00E24692" w:rsidRPr="0040539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 w:rsidR="002C37A7" w:rsidRPr="0040539F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14:paraId="2500C5AC" w14:textId="77777777" w:rsidR="006A7900" w:rsidRPr="009240C1" w:rsidRDefault="006A7900" w:rsidP="004053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322D738" w14:textId="060687D7" w:rsidR="00443741" w:rsidRDefault="00443741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И З М Е Н У  Б Р О Ј  1 </w:t>
      </w:r>
    </w:p>
    <w:p w14:paraId="039B1FD5" w14:textId="45E60D5D" w:rsidR="00317D1C" w:rsidRPr="009240C1" w:rsidRDefault="00443741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ТРЕЋЕГ ЈАВНОГ ПОЗИВА</w:t>
      </w:r>
    </w:p>
    <w:p w14:paraId="717B29CE" w14:textId="77777777" w:rsidR="00321AA0" w:rsidRDefault="000B318A" w:rsidP="0040539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</w:t>
      </w:r>
      <w:r w:rsidR="00914B6D" w:rsidRPr="009240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</w:t>
      </w:r>
      <w:r w:rsidR="00E24692" w:rsidRPr="00E24692">
        <w:rPr>
          <w:rFonts w:ascii="Times New Roman" w:eastAsia="Calibri" w:hAnsi="Times New Roman" w:cs="Times New Roman"/>
          <w:color w:val="000000"/>
          <w:sz w:val="24"/>
          <w:szCs w:val="24"/>
          <w:lang w:val="sr-Cyrl-CS" w:eastAsia="en-US"/>
        </w:rPr>
        <w:t xml:space="preserve"> </w:t>
      </w:r>
      <w:r w:rsidR="00321AA0" w:rsidRPr="00321A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ДОБРАВАЊЕ ПРАВА НА ПОДРШКУ ПРОИЗВОЂАЧИМА КОНДИТОРСКИХ ПРОИЗВОДА </w:t>
      </w:r>
    </w:p>
    <w:p w14:paraId="0C390D86" w14:textId="23BB261A" w:rsidR="00E24692" w:rsidRDefault="00321AA0" w:rsidP="0040539F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21A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ЗА ОТКУП МЛЕКА У ПРАХУ</w:t>
      </w:r>
    </w:p>
    <w:p w14:paraId="239C1B2D" w14:textId="468A2488" w:rsidR="005A77DA" w:rsidRDefault="005A77DA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CA84EF2" w14:textId="77777777" w:rsidR="00CC4818" w:rsidRDefault="00CC4818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9240C1" w:rsidRDefault="009D0684" w:rsidP="0040539F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9240C1" w:rsidRDefault="006C7275" w:rsidP="0040539F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7F3E5C78" w:rsidR="00E33004" w:rsidRDefault="00BA255A" w:rsidP="0040539F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1B754B">
        <w:rPr>
          <w:rFonts w:ascii="Times New Roman" w:hAnsi="Times New Roman" w:cs="Times New Roman"/>
          <w:sz w:val="24"/>
          <w:szCs w:val="24"/>
          <w:lang w:val="sr-Cyrl-RS"/>
        </w:rPr>
        <w:t>Трећ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6E82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вн</w:t>
      </w:r>
      <w:proofErr w:type="spellEnd"/>
      <w:r w:rsidR="00443741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озив</w:t>
      </w:r>
      <w:proofErr w:type="spellEnd"/>
      <w:r w:rsidR="0044374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321AA0" w:rsidRPr="00321A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</w:rPr>
        <w:t>одобравање права на подршку произвођачима кондиторских производа за откуп млека у праху</w:t>
      </w:r>
      <w:r w:rsidR="004437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374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32-02-90/2/2023-01 од 07.11.2023. године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1B754B">
        <w:rPr>
          <w:rFonts w:ascii="Times New Roman" w:hAnsi="Times New Roman" w:cs="Times New Roman"/>
          <w:sz w:val="24"/>
          <w:szCs w:val="24"/>
          <w:lang w:val="sr-Cyrl-RS"/>
        </w:rPr>
        <w:t>Трећи</w:t>
      </w:r>
      <w:r w:rsidR="00A66E82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 w:rsidR="00443741">
        <w:rPr>
          <w:rFonts w:ascii="Times New Roman" w:hAnsi="Times New Roman" w:cs="Times New Roman"/>
          <w:sz w:val="24"/>
          <w:szCs w:val="24"/>
        </w:rPr>
        <w:t xml:space="preserve">, 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443741">
        <w:rPr>
          <w:rFonts w:ascii="Times New Roman" w:hAnsi="Times New Roman" w:cs="Times New Roman"/>
          <w:sz w:val="24"/>
          <w:szCs w:val="24"/>
        </w:rPr>
        <w:t>члан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43741">
        <w:rPr>
          <w:rFonts w:ascii="Times New Roman" w:hAnsi="Times New Roman" w:cs="Times New Roman"/>
          <w:sz w:val="24"/>
          <w:szCs w:val="24"/>
        </w:rPr>
        <w:t xml:space="preserve"> 5.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 xml:space="preserve"> речи  „</w:t>
      </w:r>
      <w:r w:rsidR="00443741" w:rsidRPr="003C6A41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443741" w:rsidRPr="003C6A4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48.953.000 </w:t>
      </w:r>
      <w:r w:rsidR="00443741" w:rsidRPr="003C6A41">
        <w:rPr>
          <w:rFonts w:ascii="Times New Roman" w:eastAsia="Times New Roman" w:hAnsi="Times New Roman" w:cs="Times New Roman"/>
          <w:sz w:val="24"/>
          <w:szCs w:val="24"/>
        </w:rPr>
        <w:t>динара</w:t>
      </w:r>
      <w:r w:rsidR="004437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443741">
        <w:rPr>
          <w:rFonts w:ascii="Times New Roman" w:hAnsi="Times New Roman" w:cs="Times New Roman"/>
          <w:sz w:val="24"/>
          <w:szCs w:val="24"/>
        </w:rPr>
        <w:t xml:space="preserve"> 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замењују се речима „</w:t>
      </w:r>
      <w:r w:rsidR="00443741" w:rsidRPr="003C6A41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443741">
        <w:rPr>
          <w:rFonts w:ascii="Times New Roman" w:eastAsia="Times New Roman" w:hAnsi="Times New Roman" w:cs="Times New Roman"/>
          <w:sz w:val="24"/>
          <w:szCs w:val="24"/>
          <w:lang w:val="sr-Cyrl-RS"/>
        </w:rPr>
        <w:t>48.953.000</w:t>
      </w:r>
      <w:r w:rsidR="00443741" w:rsidRPr="003C6A4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43741" w:rsidRPr="003C6A41">
        <w:rPr>
          <w:rFonts w:ascii="Times New Roman" w:eastAsia="Times New Roman" w:hAnsi="Times New Roman" w:cs="Times New Roman"/>
          <w:sz w:val="24"/>
          <w:szCs w:val="24"/>
        </w:rPr>
        <w:t>динара</w:t>
      </w:r>
      <w:r w:rsidR="00443741">
        <w:rPr>
          <w:rFonts w:ascii="Times New Roman" w:eastAsia="Times New Roman" w:hAnsi="Times New Roman" w:cs="Times New Roman"/>
          <w:sz w:val="24"/>
          <w:szCs w:val="24"/>
          <w:lang w:val="sr-Cyrl-RS"/>
        </w:rPr>
        <w:t>“.</w:t>
      </w:r>
    </w:p>
    <w:p w14:paraId="007FF2AA" w14:textId="77777777" w:rsidR="00CC4818" w:rsidRDefault="00CC4818" w:rsidP="00CC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3498CF" w14:textId="38D05492" w:rsidR="00CC4818" w:rsidRPr="00CC4818" w:rsidRDefault="00CC4818" w:rsidP="00CC4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Pr="00CC4818">
        <w:rPr>
          <w:rFonts w:ascii="Times New Roman" w:hAnsi="Times New Roman" w:cs="Times New Roman"/>
          <w:sz w:val="24"/>
          <w:szCs w:val="24"/>
          <w:lang w:val="sr-Cyrl-RS"/>
        </w:rPr>
        <w:t>У свему осталом тек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рећег ј</w:t>
      </w:r>
      <w:r w:rsidRPr="00CC4818">
        <w:rPr>
          <w:rFonts w:ascii="Times New Roman" w:hAnsi="Times New Roman" w:cs="Times New Roman"/>
          <w:sz w:val="24"/>
          <w:szCs w:val="24"/>
          <w:lang w:val="sr-Cyrl-RS"/>
        </w:rPr>
        <w:t>авног позива остаје непромењен</w:t>
      </w:r>
      <w:r w:rsidRPr="00CC481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7ACEF7B3" w14:textId="77777777" w:rsidR="00443741" w:rsidRDefault="00443741" w:rsidP="0040539F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6FC37AF" w14:textId="77777777" w:rsidR="00443741" w:rsidRPr="00443741" w:rsidRDefault="00443741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67F22B" w14:textId="798F59BC" w:rsidR="006C7275" w:rsidRDefault="006C7275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B728027" w14:textId="42AB1F93" w:rsidR="00BD4FA9" w:rsidRDefault="00BD4FA9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75144DF0" w:rsidR="00E270BB" w:rsidRPr="009240C1" w:rsidRDefault="00E270BB" w:rsidP="00CC48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754B">
        <w:rPr>
          <w:rFonts w:ascii="Times New Roman" w:hAnsi="Times New Roman" w:cs="Times New Roman"/>
          <w:sz w:val="24"/>
          <w:szCs w:val="24"/>
          <w:lang w:val="sr-Cyrl-RS"/>
        </w:rPr>
        <w:t>Трећ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>ег</w:t>
      </w:r>
      <w:r w:rsidR="00A66E82">
        <w:rPr>
          <w:rFonts w:ascii="Times New Roman" w:hAnsi="Times New Roman" w:cs="Times New Roman"/>
          <w:sz w:val="24"/>
          <w:szCs w:val="24"/>
          <w:lang w:val="sr-Cyrl-RS"/>
        </w:rPr>
        <w:t xml:space="preserve"> ј</w:t>
      </w:r>
      <w:proofErr w:type="spellStart"/>
      <w:r w:rsidR="007E72AB" w:rsidRPr="007E72AB">
        <w:rPr>
          <w:rFonts w:ascii="Times New Roman" w:hAnsi="Times New Roman" w:cs="Times New Roman"/>
          <w:sz w:val="24"/>
          <w:szCs w:val="24"/>
          <w:lang w:val="en-US"/>
        </w:rPr>
        <w:t>авн</w:t>
      </w:r>
      <w:proofErr w:type="spellEnd"/>
      <w:r w:rsidR="00CC4818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7E72AB" w:rsidRPr="007E7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AB" w:rsidRPr="007E72AB">
        <w:rPr>
          <w:rFonts w:ascii="Times New Roman" w:hAnsi="Times New Roman" w:cs="Times New Roman"/>
          <w:sz w:val="24"/>
          <w:szCs w:val="24"/>
          <w:lang w:val="en-US"/>
        </w:rPr>
        <w:t>позив</w:t>
      </w:r>
      <w:proofErr w:type="spellEnd"/>
      <w:r w:rsidR="00CC481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E72AB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7E72AB" w:rsidRPr="007E7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</w:rPr>
        <w:t>одобравање права на подршку произвођачима кондиторских производа за откуп млека у прах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1A0D4D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у Београду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03090934" w14:textId="540CF453" w:rsidR="00522253" w:rsidRPr="009240C1" w:rsidRDefault="00E270BB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</w:t>
      </w:r>
      <w:r w:rsidR="001B754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рећег</w:t>
      </w:r>
      <w:r w:rsidR="00A66E8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авног</w:t>
      </w:r>
      <w:r w:rsidR="00CC4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зива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1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позива 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.</w:t>
      </w:r>
    </w:p>
    <w:p w14:paraId="5E864278" w14:textId="4F115C99" w:rsidR="00017233" w:rsidRDefault="00017233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81A3957" w14:textId="77777777" w:rsidR="00CC4818" w:rsidRDefault="00CC4818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bookmarkStart w:id="1" w:name="_GoBack"/>
      <w:bookmarkEnd w:id="1"/>
    </w:p>
    <w:p w14:paraId="0CB2CE02" w14:textId="0D4FFBA8" w:rsidR="00E270BB" w:rsidRDefault="00E270BB" w:rsidP="0040539F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1B754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33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539F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="007E7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7E72A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7D90C9AE" w14:textId="77777777" w:rsidR="004814A7" w:rsidRPr="009240C1" w:rsidRDefault="004814A7" w:rsidP="0040539F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8969" w:type="dxa"/>
        <w:tblInd w:w="108" w:type="dxa"/>
        <w:tblLook w:val="01E0" w:firstRow="1" w:lastRow="1" w:firstColumn="1" w:lastColumn="1" w:noHBand="0" w:noVBand="0"/>
      </w:tblPr>
      <w:tblGrid>
        <w:gridCol w:w="3833"/>
        <w:gridCol w:w="5136"/>
      </w:tblGrid>
      <w:tr w:rsidR="0036215F" w:rsidRPr="009240C1" w14:paraId="762E9FA4" w14:textId="77777777" w:rsidTr="004814A7">
        <w:trPr>
          <w:trHeight w:val="1260"/>
        </w:trPr>
        <w:tc>
          <w:tcPr>
            <w:tcW w:w="4846" w:type="dxa"/>
          </w:tcPr>
          <w:p w14:paraId="66C76316" w14:textId="582E6AE1" w:rsidR="000B335A" w:rsidRDefault="00A565C0" w:rsidP="0040539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:</w:t>
            </w:r>
            <w:r w:rsidR="000B335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7E72AB" w:rsidRPr="007E7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2-02-90/</w:t>
            </w:r>
            <w:r w:rsidR="00DA24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0172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</w:t>
            </w:r>
            <w:r w:rsidR="007E72AB" w:rsidRPr="007E7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23-01</w:t>
            </w:r>
          </w:p>
          <w:p w14:paraId="048D1585" w14:textId="76D4388B" w:rsidR="00B26EF4" w:rsidRPr="009240C1" w:rsidRDefault="00A565C0" w:rsidP="00CC4818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C481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</w:t>
            </w:r>
            <w:r w:rsidR="0040539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1</w:t>
            </w:r>
            <w:r w:rsidR="007E72A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3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123" w:type="dxa"/>
          </w:tcPr>
          <w:p w14:paraId="126ED6A8" w14:textId="42BD88B8" w:rsidR="003C6A41" w:rsidRDefault="003C6A41" w:rsidP="003C6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В.Д.  ПОМОЋНИКА ДИРЕКТОРА </w:t>
            </w:r>
          </w:p>
          <w:p w14:paraId="412DB344" w14:textId="4233F995" w:rsidR="003C6A41" w:rsidRDefault="003C6A41" w:rsidP="003C6A41">
            <w:pPr>
              <w:ind w:left="3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       </w:t>
            </w:r>
          </w:p>
          <w:p w14:paraId="51E66F12" w14:textId="57A851D2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          Наташа Радукић</w:t>
            </w:r>
          </w:p>
          <w:p w14:paraId="103FD6EA" w14:textId="14D62075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                    по овлашћењу </w:t>
            </w:r>
          </w:p>
          <w:p w14:paraId="7C248C85" w14:textId="7D6AA340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  </w:t>
            </w:r>
            <w:r w:rsidRPr="003C6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</w:t>
            </w:r>
            <w:r w:rsidRPr="003C6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00317847/2/2023</w:t>
            </w:r>
            <w:r w:rsidR="00E119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  26.10.2023. године</w:t>
            </w:r>
          </w:p>
          <w:p w14:paraId="31B13442" w14:textId="0013CB67" w:rsidR="00891DAA" w:rsidRPr="009240C1" w:rsidRDefault="00891DAA" w:rsidP="0040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37E64B09" w14:textId="77777777" w:rsidR="004814A7" w:rsidRPr="00762FD7" w:rsidRDefault="001878B1" w:rsidP="0040539F">
      <w:pPr>
        <w:tabs>
          <w:tab w:val="left" w:pos="1440"/>
        </w:tabs>
        <w:spacing w:after="0"/>
        <w:ind w:left="7200"/>
        <w:jc w:val="right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 w:eastAsia="en-US"/>
        </w:rPr>
        <w:br w:type="page"/>
      </w:r>
      <w:r w:rsidR="004814A7"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>Образац 1</w:t>
      </w:r>
    </w:p>
    <w:p w14:paraId="18D95710" w14:textId="77777777" w:rsidR="004814A7" w:rsidRPr="00762FD7" w:rsidRDefault="004814A7" w:rsidP="0040539F">
      <w:pPr>
        <w:tabs>
          <w:tab w:val="left" w:pos="1440"/>
        </w:tabs>
        <w:spacing w:after="0"/>
        <w:ind w:left="720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64EDBC87" w14:textId="77777777" w:rsidR="004814A7" w:rsidRPr="00762FD7" w:rsidRDefault="004814A7" w:rsidP="0040539F">
      <w:pPr>
        <w:tabs>
          <w:tab w:val="left" w:pos="1440"/>
        </w:tabs>
        <w:spacing w:after="0"/>
        <w:ind w:left="720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0F667E55" w14:textId="6E6BD917" w:rsidR="004814A7" w:rsidRPr="00762FD7" w:rsidRDefault="004814A7" w:rsidP="0040539F">
      <w:pPr>
        <w:tabs>
          <w:tab w:val="left" w:pos="14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Х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Т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В </w:t>
      </w:r>
    </w:p>
    <w:p w14:paraId="6A093CF2" w14:textId="77777777" w:rsidR="004814A7" w:rsidRPr="00762FD7" w:rsidRDefault="004814A7" w:rsidP="0040539F">
      <w:pPr>
        <w:tabs>
          <w:tab w:val="left" w:pos="14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62F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 ОДОБРАВАЊЕ ПРАВА НА ПОДРШКУ ПРОИЗВОЂАЧИМА КОНДИТОРСКИХ ПРОИЗВОДА ЗА ОТКУП МЛЕКА У ПРАХУ</w:t>
      </w:r>
    </w:p>
    <w:p w14:paraId="7F740759" w14:textId="77777777" w:rsidR="004814A7" w:rsidRPr="00762FD7" w:rsidRDefault="004814A7" w:rsidP="0040539F">
      <w:pPr>
        <w:tabs>
          <w:tab w:val="left" w:pos="144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214ACFB4" w14:textId="77777777" w:rsidR="004814A7" w:rsidRPr="00762FD7" w:rsidRDefault="004814A7" w:rsidP="0040539F">
      <w:pPr>
        <w:tabs>
          <w:tab w:val="left" w:pos="144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bottomFromText="200" w:vertAnchor="text" w:horzAnchor="margin" w:tblpX="211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5743"/>
      </w:tblGrid>
      <w:tr w:rsidR="004814A7" w:rsidRPr="00762FD7" w14:paraId="2EE53456" w14:textId="77777777" w:rsidTr="00E16FB7">
        <w:trPr>
          <w:trHeight w:val="7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E0EF54C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I. Подаци о подносиоцу захтева</w:t>
            </w:r>
          </w:p>
        </w:tc>
      </w:tr>
      <w:tr w:rsidR="004814A7" w:rsidRPr="00762FD7" w14:paraId="78FC0078" w14:textId="77777777" w:rsidTr="00E16FB7">
        <w:trPr>
          <w:trHeight w:val="1109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84E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но име произвођача кондиторских производа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A4EE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62FE33BF" w14:textId="77777777" w:rsidTr="00E16FB7">
        <w:trPr>
          <w:trHeight w:val="1109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FCC4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Шифра и назив делатности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11A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30C13CB3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зив: П</w:t>
            </w:r>
            <w:r w:rsidRPr="00762FD7">
              <w:rPr>
                <w:rFonts w:ascii="Times New Roman" w:hAnsi="Times New Roman" w:cs="Times New Roman"/>
                <w:spacing w:val="-7"/>
                <w:sz w:val="24"/>
                <w:szCs w:val="24"/>
                <w:shd w:val="clear" w:color="auto" w:fill="FFFFFF"/>
                <w:lang w:val="sr-Cyrl-CS"/>
              </w:rPr>
              <w:t>роизводња двопека, кекса, трајног пецива и колача</w:t>
            </w:r>
          </w:p>
          <w:p w14:paraId="00427918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Шифра: 10.72</w:t>
            </w:r>
          </w:p>
          <w:p w14:paraId="112C4DEF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6BB696DA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Назив: Производња какаоа, чоколаде и кондиторских производа </w:t>
            </w:r>
          </w:p>
          <w:p w14:paraId="56C606E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Шифра: 10.82</w:t>
            </w:r>
          </w:p>
          <w:p w14:paraId="06040345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59735CEB" w14:textId="77777777" w:rsidTr="00E16FB7">
        <w:trPr>
          <w:trHeight w:val="103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23BE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-61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200" w:type="dxa"/>
              <w:tblLook w:val="00A0" w:firstRow="1" w:lastRow="0" w:firstColumn="1" w:lastColumn="0" w:noHBand="0" w:noVBand="0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4814A7" w:rsidRPr="00762FD7" w14:paraId="37E8A1EA" w14:textId="77777777" w:rsidTr="00E16FB7">
              <w:trPr>
                <w:trHeight w:val="3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8AC0572" w14:textId="77777777" w:rsidR="004814A7" w:rsidRPr="00762FD7" w:rsidRDefault="004814A7" w:rsidP="00443741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A599C97" w14:textId="77777777" w:rsidR="004814A7" w:rsidRPr="00762FD7" w:rsidRDefault="004814A7" w:rsidP="00443741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AD90CD7" w14:textId="77777777" w:rsidR="004814A7" w:rsidRPr="00762FD7" w:rsidRDefault="004814A7" w:rsidP="00443741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3CE98F3" w14:textId="77777777" w:rsidR="004814A7" w:rsidRPr="00762FD7" w:rsidRDefault="004814A7" w:rsidP="00443741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CEA46D" w14:textId="77777777" w:rsidR="004814A7" w:rsidRPr="00762FD7" w:rsidRDefault="004814A7" w:rsidP="00443741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D86D712" w14:textId="77777777" w:rsidR="004814A7" w:rsidRPr="00762FD7" w:rsidRDefault="004814A7" w:rsidP="00443741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8F58F7A" w14:textId="77777777" w:rsidR="004814A7" w:rsidRPr="00762FD7" w:rsidRDefault="004814A7" w:rsidP="00443741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F8E0F2A" w14:textId="77777777" w:rsidR="004814A7" w:rsidRPr="00762FD7" w:rsidRDefault="004814A7" w:rsidP="00443741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729857F6" w14:textId="77777777" w:rsidR="004814A7" w:rsidRPr="00762FD7" w:rsidRDefault="004814A7" w:rsidP="0040539F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</w:p>
        </w:tc>
      </w:tr>
      <w:tr w:rsidR="004814A7" w:rsidRPr="00762FD7" w14:paraId="1EAE839C" w14:textId="77777777" w:rsidTr="00E16FB7">
        <w:trPr>
          <w:trHeight w:val="408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9A95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-61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рески идентификациони број: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600" w:type="dxa"/>
              <w:tblLook w:val="00A0" w:firstRow="1" w:lastRow="0" w:firstColumn="1" w:lastColumn="0" w:noHBand="0" w:noVBand="0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4814A7" w:rsidRPr="00762FD7" w14:paraId="3C213265" w14:textId="77777777" w:rsidTr="00E16FB7">
              <w:trPr>
                <w:trHeight w:val="3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CF71F98" w14:textId="77777777" w:rsidR="004814A7" w:rsidRPr="00762FD7" w:rsidRDefault="004814A7" w:rsidP="00443741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83DF6A" w14:textId="77777777" w:rsidR="004814A7" w:rsidRPr="00762FD7" w:rsidRDefault="004814A7" w:rsidP="00443741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11EAD24" w14:textId="77777777" w:rsidR="004814A7" w:rsidRPr="00762FD7" w:rsidRDefault="004814A7" w:rsidP="00443741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0E50A6E" w14:textId="77777777" w:rsidR="004814A7" w:rsidRPr="00762FD7" w:rsidRDefault="004814A7" w:rsidP="00443741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DCDFB52" w14:textId="77777777" w:rsidR="004814A7" w:rsidRPr="00762FD7" w:rsidRDefault="004814A7" w:rsidP="00443741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22F5F11" w14:textId="77777777" w:rsidR="004814A7" w:rsidRPr="00762FD7" w:rsidRDefault="004814A7" w:rsidP="00443741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E5EE6B2" w14:textId="77777777" w:rsidR="004814A7" w:rsidRPr="00762FD7" w:rsidRDefault="004814A7" w:rsidP="00443741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9C4F423" w14:textId="77777777" w:rsidR="004814A7" w:rsidRPr="00762FD7" w:rsidRDefault="004814A7" w:rsidP="00443741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3D6A267" w14:textId="77777777" w:rsidR="004814A7" w:rsidRPr="00762FD7" w:rsidRDefault="004814A7" w:rsidP="00443741">
                  <w:pPr>
                    <w:framePr w:hSpace="180" w:wrap="around" w:vAnchor="text" w:hAnchor="margin" w:x="211" w:y="80"/>
                    <w:tabs>
                      <w:tab w:val="left" w:pos="1440"/>
                    </w:tabs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60971286" w14:textId="77777777" w:rsidR="004814A7" w:rsidRPr="00762FD7" w:rsidRDefault="004814A7" w:rsidP="0040539F">
            <w:pPr>
              <w:spacing w:after="0"/>
              <w:rPr>
                <w:rFonts w:ascii="Calibri" w:eastAsia="Calibri" w:hAnsi="Calibri" w:cs="Times New Roman"/>
                <w:lang w:val="sr-Cyrl-CS"/>
              </w:rPr>
            </w:pPr>
          </w:p>
        </w:tc>
      </w:tr>
      <w:tr w:rsidR="004814A7" w:rsidRPr="00762FD7" w14:paraId="377ADC35" w14:textId="77777777" w:rsidTr="00E16FB7">
        <w:trPr>
          <w:trHeight w:val="135"/>
        </w:trPr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C4DA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-9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реса седишта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961F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пштина:</w:t>
            </w:r>
          </w:p>
        </w:tc>
      </w:tr>
      <w:tr w:rsidR="004814A7" w:rsidRPr="00762FD7" w14:paraId="2F98C062" w14:textId="77777777" w:rsidTr="00E16FB7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B8E4" w14:textId="77777777" w:rsidR="004814A7" w:rsidRPr="00762FD7" w:rsidRDefault="004814A7" w:rsidP="004053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EDC0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  <w:tr w:rsidR="004814A7" w:rsidRPr="00762FD7" w14:paraId="121ACD88" w14:textId="77777777" w:rsidTr="00E16FB7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3D28" w14:textId="77777777" w:rsidR="004814A7" w:rsidRPr="00762FD7" w:rsidRDefault="004814A7" w:rsidP="004053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DAEE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лица и број:</w:t>
            </w:r>
          </w:p>
        </w:tc>
      </w:tr>
      <w:tr w:rsidR="004814A7" w:rsidRPr="00762FD7" w14:paraId="59457BDA" w14:textId="77777777" w:rsidTr="00E16FB7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1A1" w14:textId="77777777" w:rsidR="004814A7" w:rsidRPr="00762FD7" w:rsidRDefault="004814A7" w:rsidP="004053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A24E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штански број:</w:t>
            </w:r>
          </w:p>
        </w:tc>
      </w:tr>
      <w:tr w:rsidR="004814A7" w:rsidRPr="00762FD7" w14:paraId="0A15588F" w14:textId="77777777" w:rsidTr="00E16FB7">
        <w:trPr>
          <w:trHeight w:val="32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3B27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-9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е, презиме и функција лица за контакт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22A7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5512389F" w14:textId="77777777" w:rsidTr="00E16FB7">
        <w:trPr>
          <w:trHeight w:val="32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0B0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-142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Број телефона (фиксни и мобилни)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551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19FC919A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096A7B8B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2DC3E141" w14:textId="77777777" w:rsidTr="00E16FB7">
        <w:trPr>
          <w:trHeight w:val="323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FD4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ind w:left="-142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мејл адреса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A4F8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7E44BAEC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EA53548" w14:textId="77777777" w:rsidR="004814A7" w:rsidRPr="00762FD7" w:rsidRDefault="004814A7" w:rsidP="0040539F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2F9ED9D" w14:textId="77777777" w:rsidR="004814A7" w:rsidRPr="00762FD7" w:rsidRDefault="004814A7" w:rsidP="0040539F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91D6D70" w14:textId="77777777" w:rsidR="004814A7" w:rsidRPr="00762FD7" w:rsidRDefault="004814A7" w:rsidP="0040539F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8FC2D84" w14:textId="77777777" w:rsidR="004814A7" w:rsidRPr="00762FD7" w:rsidRDefault="004814A7" w:rsidP="0040539F">
      <w:pPr>
        <w:rPr>
          <w:rFonts w:ascii="Times New Roman" w:eastAsia="Calibri" w:hAnsi="Times New Roman" w:cs="Times New Roman"/>
          <w:sz w:val="24"/>
          <w:szCs w:val="24"/>
          <w:lang w:val="sr-Cyrl-CS"/>
        </w:rPr>
        <w:sectPr w:rsidR="004814A7" w:rsidRPr="00762FD7" w:rsidSect="00CC4818">
          <w:pgSz w:w="11907" w:h="16839" w:code="9"/>
          <w:pgMar w:top="993" w:right="1418" w:bottom="1134" w:left="1418" w:header="720" w:footer="720" w:gutter="0"/>
          <w:cols w:space="720"/>
          <w:titlePg/>
          <w:docGrid w:linePitch="299"/>
        </w:sectPr>
      </w:pPr>
    </w:p>
    <w:p w14:paraId="3D6AF3E6" w14:textId="77777777" w:rsidR="004814A7" w:rsidRPr="00762FD7" w:rsidRDefault="004814A7" w:rsidP="0040539F">
      <w:pPr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bottomFromText="200" w:vertAnchor="text" w:horzAnchor="margin" w:tblpX="211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4307"/>
        <w:gridCol w:w="2197"/>
      </w:tblGrid>
      <w:tr w:rsidR="004814A7" w:rsidRPr="00762FD7" w14:paraId="34A5557B" w14:textId="77777777" w:rsidTr="00E16FB7">
        <w:trPr>
          <w:trHeight w:val="4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B1B9B51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7D224751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II. Подаци о понуди за откуп млека у праху</w:t>
            </w:r>
          </w:p>
          <w:p w14:paraId="2716E6EA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561E30B1" w14:textId="77777777" w:rsidTr="00E16FB7">
        <w:trPr>
          <w:trHeight w:val="739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D2B8C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ој и датум издавања понуде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C67DC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зив и седиште понуђач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94022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личина млека у праху у kg</w:t>
            </w:r>
          </w:p>
        </w:tc>
      </w:tr>
      <w:tr w:rsidR="004814A7" w:rsidRPr="00762FD7" w14:paraId="073C2C53" w14:textId="77777777" w:rsidTr="00E16FB7">
        <w:trPr>
          <w:trHeight w:val="44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ED60F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6DC8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73A81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0C28B94A" w14:textId="77777777" w:rsidTr="00E16FB7">
        <w:trPr>
          <w:trHeight w:val="44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D2E3E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3BBF2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DE7F6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39672C9E" w14:textId="77777777" w:rsidTr="00E16FB7">
        <w:trPr>
          <w:trHeight w:val="44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8F51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F6FD0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14D16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814A7" w:rsidRPr="00762FD7" w14:paraId="37F64CF6" w14:textId="77777777" w:rsidTr="00E16FB7">
        <w:trPr>
          <w:trHeight w:val="440"/>
        </w:trPr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78B54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8FEDD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EF349C3" w14:textId="77777777" w:rsidR="004814A7" w:rsidRPr="00762FD7" w:rsidRDefault="004814A7" w:rsidP="0040539F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bottomFromText="200" w:vertAnchor="text" w:horzAnchor="margin" w:tblpX="211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3"/>
      </w:tblGrid>
      <w:tr w:rsidR="004814A7" w:rsidRPr="00762FD7" w14:paraId="616B8F9F" w14:textId="77777777" w:rsidTr="00E16FB7">
        <w:trPr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661BA38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7E31E443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III. Изјава и потпис подносиоца захтева</w:t>
            </w:r>
          </w:p>
          <w:p w14:paraId="5B0ECA16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814A7" w:rsidRPr="00762FD7" w14:paraId="2FF2948A" w14:textId="77777777" w:rsidTr="00E16FB7">
        <w:trPr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BA99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    Под пуном законском, моралном, материјалном, кривичном и сваком другом одговорношћу ИЗЈАВЉУЈЕМ да подносилац овог захтева испуњава све прописане услове за </w:t>
            </w:r>
            <w:r w:rsidRPr="00762FD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762FD7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одобравање права на подршку произвођачима кондиторских производа за откуп млека у праху, да </w:t>
            </w: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м пре попуњавања обрасца исти пажљиво прочитао и разумео, као и да су сви наведени подаци тачни.</w:t>
            </w:r>
          </w:p>
          <w:p w14:paraId="041078BF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06F4DFED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есто и датум:                  У_________________, ___________године.</w:t>
            </w:r>
          </w:p>
          <w:p w14:paraId="7B3F44D6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4540B95B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зив и седиште подносиоца захтева: _______________________________________</w:t>
            </w:r>
          </w:p>
          <w:p w14:paraId="5F13BC63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(попунити читко штампаним словима)</w:t>
            </w:r>
          </w:p>
          <w:p w14:paraId="132F0420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0DBDF128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е и презиме одговорног лица подносиоца: _______________________________________</w:t>
            </w:r>
          </w:p>
          <w:p w14:paraId="4AD9417B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попунити читко штампаним словима)</w:t>
            </w:r>
          </w:p>
          <w:p w14:paraId="0BB1DD22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417D25D6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14:paraId="79215D54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_______________________</w:t>
            </w:r>
          </w:p>
          <w:p w14:paraId="10065083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62FD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тпис  одговорног лица подносиоца захтева</w:t>
            </w:r>
          </w:p>
          <w:p w14:paraId="5D4B61C4" w14:textId="77777777" w:rsidR="004814A7" w:rsidRPr="00762FD7" w:rsidRDefault="004814A7" w:rsidP="0040539F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8394109" w14:textId="77777777" w:rsidR="004814A7" w:rsidRPr="00762FD7" w:rsidRDefault="004814A7" w:rsidP="0040539F">
      <w:pPr>
        <w:tabs>
          <w:tab w:val="left" w:pos="144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780B403" w14:textId="77777777" w:rsidR="004814A7" w:rsidRPr="00762FD7" w:rsidRDefault="004814A7" w:rsidP="0040539F">
      <w:pPr>
        <w:tabs>
          <w:tab w:val="left" w:pos="144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62FD7">
        <w:rPr>
          <w:rFonts w:ascii="Times New Roman" w:eastAsia="Calibri" w:hAnsi="Times New Roman" w:cs="Times New Roman"/>
          <w:i/>
          <w:iCs/>
          <w:sz w:val="24"/>
          <w:szCs w:val="24"/>
          <w:lang w:val="sr-Cyrl-CS"/>
        </w:rPr>
        <w:tab/>
        <w:t xml:space="preserve">Напомена: </w:t>
      </w:r>
      <w:r w:rsidRPr="00762FD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итко попуњен и потписан образац захтева са прописаном документацијом доставља се у затвореној коверти са назнаком пословног имена и адресе седишта подносиоца захтева и напоменом: </w:t>
      </w:r>
      <w:r w:rsidRPr="00762FD7">
        <w:rPr>
          <w:rFonts w:ascii="Times New Roman" w:eastAsia="Calibri" w:hAnsi="Times New Roman" w:cs="Times New Roman"/>
          <w:i/>
          <w:sz w:val="24"/>
          <w:szCs w:val="24"/>
          <w:lang w:val="sr-Cyrl-CS"/>
        </w:rPr>
        <w:t xml:space="preserve">,,Захтев за одобравање права на подршку произвођачима кондиторских производа за откуп млека у праху”, </w:t>
      </w:r>
      <w:r w:rsidRPr="00762FD7">
        <w:rPr>
          <w:rFonts w:ascii="Times New Roman" w:eastAsia="Calibri" w:hAnsi="Times New Roman" w:cs="Times New Roman"/>
          <w:sz w:val="24"/>
          <w:szCs w:val="24"/>
          <w:lang w:val="sr-Cyrl-CS"/>
        </w:rPr>
        <w:t>непосредно преко Писарнице републичких органа управе у Београду, улица Немањина број 22-26, или поштом на адресу: Министарство пољопривреде, шумарства и водопривреде - Управа за аграрна плаћања, Поштански преградак 21, 11124 Београд 45.</w:t>
      </w:r>
    </w:p>
    <w:p w14:paraId="3F86A457" w14:textId="77777777" w:rsidR="004814A7" w:rsidRPr="00762FD7" w:rsidRDefault="004814A7" w:rsidP="0040539F">
      <w:pPr>
        <w:tabs>
          <w:tab w:val="left" w:pos="144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620AE9C0" w14:textId="77777777" w:rsidR="009F68FE" w:rsidRPr="009240C1" w:rsidRDefault="009F68FE" w:rsidP="0040539F">
      <w:pPr>
        <w:spacing w:after="150"/>
        <w:jc w:val="right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4814A7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FB398" w14:textId="77777777" w:rsidR="007A51DE" w:rsidRDefault="007A51DE" w:rsidP="00456B10">
      <w:pPr>
        <w:spacing w:after="0" w:line="240" w:lineRule="auto"/>
      </w:pPr>
      <w:r>
        <w:separator/>
      </w:r>
    </w:p>
  </w:endnote>
  <w:endnote w:type="continuationSeparator" w:id="0">
    <w:p w14:paraId="08A4D0A5" w14:textId="77777777" w:rsidR="007A51DE" w:rsidRDefault="007A51DE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2C37A7" w:rsidRDefault="002C37A7">
    <w:pPr>
      <w:pStyle w:val="Footer"/>
      <w:jc w:val="center"/>
    </w:pPr>
  </w:p>
  <w:p w14:paraId="33EC459C" w14:textId="77777777" w:rsidR="002C37A7" w:rsidRPr="008F48B7" w:rsidRDefault="002C37A7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2C37A7" w:rsidRPr="00317D1C" w:rsidRDefault="002C37A7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5FECD" w14:textId="77777777" w:rsidR="007A51DE" w:rsidRDefault="007A51DE" w:rsidP="00456B10">
      <w:pPr>
        <w:spacing w:after="0" w:line="240" w:lineRule="auto"/>
      </w:pPr>
      <w:r>
        <w:separator/>
      </w:r>
    </w:p>
  </w:footnote>
  <w:footnote w:type="continuationSeparator" w:id="0">
    <w:p w14:paraId="1215891F" w14:textId="77777777" w:rsidR="007A51DE" w:rsidRDefault="007A51DE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F3013FC"/>
    <w:multiLevelType w:val="hybridMultilevel"/>
    <w:tmpl w:val="026438CA"/>
    <w:lvl w:ilvl="0" w:tplc="4B78AA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17233"/>
    <w:rsid w:val="000201DC"/>
    <w:rsid w:val="00026E40"/>
    <w:rsid w:val="000354BD"/>
    <w:rsid w:val="000355E6"/>
    <w:rsid w:val="00046CDA"/>
    <w:rsid w:val="0005527E"/>
    <w:rsid w:val="00067305"/>
    <w:rsid w:val="00073971"/>
    <w:rsid w:val="00073EAD"/>
    <w:rsid w:val="000755BD"/>
    <w:rsid w:val="00093E57"/>
    <w:rsid w:val="000B1BCC"/>
    <w:rsid w:val="000B318A"/>
    <w:rsid w:val="000B335A"/>
    <w:rsid w:val="000B6CC0"/>
    <w:rsid w:val="000C0B5A"/>
    <w:rsid w:val="000E6E6D"/>
    <w:rsid w:val="000F13B2"/>
    <w:rsid w:val="00101879"/>
    <w:rsid w:val="001165C1"/>
    <w:rsid w:val="00126A4B"/>
    <w:rsid w:val="00130BB8"/>
    <w:rsid w:val="00133ED0"/>
    <w:rsid w:val="001356BF"/>
    <w:rsid w:val="001366D9"/>
    <w:rsid w:val="00136BF2"/>
    <w:rsid w:val="00151CD5"/>
    <w:rsid w:val="00151CE8"/>
    <w:rsid w:val="00154693"/>
    <w:rsid w:val="00183662"/>
    <w:rsid w:val="001878B1"/>
    <w:rsid w:val="00187E15"/>
    <w:rsid w:val="00190F02"/>
    <w:rsid w:val="00193C13"/>
    <w:rsid w:val="0019459A"/>
    <w:rsid w:val="00194C16"/>
    <w:rsid w:val="00194F16"/>
    <w:rsid w:val="001A0D4D"/>
    <w:rsid w:val="001A78B2"/>
    <w:rsid w:val="001B754B"/>
    <w:rsid w:val="001C31A3"/>
    <w:rsid w:val="001D410D"/>
    <w:rsid w:val="001E4117"/>
    <w:rsid w:val="00205B1F"/>
    <w:rsid w:val="00211E94"/>
    <w:rsid w:val="002213A4"/>
    <w:rsid w:val="002356F7"/>
    <w:rsid w:val="00242972"/>
    <w:rsid w:val="00252DF9"/>
    <w:rsid w:val="0027738A"/>
    <w:rsid w:val="002833B1"/>
    <w:rsid w:val="00283BE5"/>
    <w:rsid w:val="00285AAB"/>
    <w:rsid w:val="00286AC8"/>
    <w:rsid w:val="002913EB"/>
    <w:rsid w:val="002A0FB7"/>
    <w:rsid w:val="002B1061"/>
    <w:rsid w:val="002C1A24"/>
    <w:rsid w:val="002C37A7"/>
    <w:rsid w:val="002D214E"/>
    <w:rsid w:val="002E32F4"/>
    <w:rsid w:val="002F58D3"/>
    <w:rsid w:val="00317D1C"/>
    <w:rsid w:val="00321AA0"/>
    <w:rsid w:val="0032702B"/>
    <w:rsid w:val="00331507"/>
    <w:rsid w:val="00343E28"/>
    <w:rsid w:val="0034529E"/>
    <w:rsid w:val="00347422"/>
    <w:rsid w:val="00353AEB"/>
    <w:rsid w:val="0036215F"/>
    <w:rsid w:val="00370080"/>
    <w:rsid w:val="003851F2"/>
    <w:rsid w:val="0039203E"/>
    <w:rsid w:val="00392691"/>
    <w:rsid w:val="003B2848"/>
    <w:rsid w:val="003B5FFA"/>
    <w:rsid w:val="003B75B1"/>
    <w:rsid w:val="003B7F56"/>
    <w:rsid w:val="003C22FC"/>
    <w:rsid w:val="003C6A41"/>
    <w:rsid w:val="003C6CF4"/>
    <w:rsid w:val="003D162A"/>
    <w:rsid w:val="003D7A15"/>
    <w:rsid w:val="003F0400"/>
    <w:rsid w:val="003F638E"/>
    <w:rsid w:val="003F79DB"/>
    <w:rsid w:val="00403AF8"/>
    <w:rsid w:val="0040539F"/>
    <w:rsid w:val="00415D38"/>
    <w:rsid w:val="00424470"/>
    <w:rsid w:val="00441DF2"/>
    <w:rsid w:val="00443099"/>
    <w:rsid w:val="00443741"/>
    <w:rsid w:val="0044744B"/>
    <w:rsid w:val="00454FA7"/>
    <w:rsid w:val="00456B10"/>
    <w:rsid w:val="00461272"/>
    <w:rsid w:val="004657BE"/>
    <w:rsid w:val="00465E45"/>
    <w:rsid w:val="00472E1B"/>
    <w:rsid w:val="004814A7"/>
    <w:rsid w:val="004841B1"/>
    <w:rsid w:val="0049115E"/>
    <w:rsid w:val="00492FE8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AD"/>
    <w:rsid w:val="005049B0"/>
    <w:rsid w:val="00515F26"/>
    <w:rsid w:val="00522253"/>
    <w:rsid w:val="0052681A"/>
    <w:rsid w:val="00536EC1"/>
    <w:rsid w:val="00553462"/>
    <w:rsid w:val="00553AF1"/>
    <w:rsid w:val="00560EF7"/>
    <w:rsid w:val="005638CB"/>
    <w:rsid w:val="00571CDF"/>
    <w:rsid w:val="0058625B"/>
    <w:rsid w:val="005A30B5"/>
    <w:rsid w:val="005A77DA"/>
    <w:rsid w:val="005B17F4"/>
    <w:rsid w:val="005B1D04"/>
    <w:rsid w:val="005B7C00"/>
    <w:rsid w:val="005D65BA"/>
    <w:rsid w:val="005E14FC"/>
    <w:rsid w:val="005F7308"/>
    <w:rsid w:val="00600673"/>
    <w:rsid w:val="006141DE"/>
    <w:rsid w:val="00616C80"/>
    <w:rsid w:val="006224A2"/>
    <w:rsid w:val="006239D3"/>
    <w:rsid w:val="0063223F"/>
    <w:rsid w:val="0063669B"/>
    <w:rsid w:val="006416D9"/>
    <w:rsid w:val="006445B6"/>
    <w:rsid w:val="00650757"/>
    <w:rsid w:val="006534B7"/>
    <w:rsid w:val="00655F6F"/>
    <w:rsid w:val="00665816"/>
    <w:rsid w:val="00671C6C"/>
    <w:rsid w:val="00690A8B"/>
    <w:rsid w:val="00697299"/>
    <w:rsid w:val="006A4943"/>
    <w:rsid w:val="006A7900"/>
    <w:rsid w:val="006B0D7B"/>
    <w:rsid w:val="006B20F0"/>
    <w:rsid w:val="006B5922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A51DE"/>
    <w:rsid w:val="007B7096"/>
    <w:rsid w:val="007C23ED"/>
    <w:rsid w:val="007D627F"/>
    <w:rsid w:val="007E463E"/>
    <w:rsid w:val="007E72AB"/>
    <w:rsid w:val="00803C63"/>
    <w:rsid w:val="00821D3D"/>
    <w:rsid w:val="00827724"/>
    <w:rsid w:val="00833B7F"/>
    <w:rsid w:val="00835BAF"/>
    <w:rsid w:val="00840445"/>
    <w:rsid w:val="00846DD8"/>
    <w:rsid w:val="008500D6"/>
    <w:rsid w:val="00851DED"/>
    <w:rsid w:val="00853972"/>
    <w:rsid w:val="0086457C"/>
    <w:rsid w:val="00865DFC"/>
    <w:rsid w:val="00874926"/>
    <w:rsid w:val="0088245A"/>
    <w:rsid w:val="00891DAA"/>
    <w:rsid w:val="008A3A50"/>
    <w:rsid w:val="008A64B3"/>
    <w:rsid w:val="008C0E18"/>
    <w:rsid w:val="008C560E"/>
    <w:rsid w:val="008C5752"/>
    <w:rsid w:val="008F48B7"/>
    <w:rsid w:val="008F53E7"/>
    <w:rsid w:val="009002F3"/>
    <w:rsid w:val="00906D18"/>
    <w:rsid w:val="00914B6D"/>
    <w:rsid w:val="00921D7A"/>
    <w:rsid w:val="009240C1"/>
    <w:rsid w:val="00925253"/>
    <w:rsid w:val="0094170D"/>
    <w:rsid w:val="00951C81"/>
    <w:rsid w:val="00960F1D"/>
    <w:rsid w:val="00972D52"/>
    <w:rsid w:val="00974F10"/>
    <w:rsid w:val="009909C5"/>
    <w:rsid w:val="009A5F44"/>
    <w:rsid w:val="009A6BA1"/>
    <w:rsid w:val="009B5ADC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12E69"/>
    <w:rsid w:val="00A154CB"/>
    <w:rsid w:val="00A24C89"/>
    <w:rsid w:val="00A24D42"/>
    <w:rsid w:val="00A315D9"/>
    <w:rsid w:val="00A37EF3"/>
    <w:rsid w:val="00A43EFC"/>
    <w:rsid w:val="00A5108D"/>
    <w:rsid w:val="00A565C0"/>
    <w:rsid w:val="00A60251"/>
    <w:rsid w:val="00A66BE7"/>
    <w:rsid w:val="00A66E82"/>
    <w:rsid w:val="00A70B74"/>
    <w:rsid w:val="00A759D6"/>
    <w:rsid w:val="00A85F1F"/>
    <w:rsid w:val="00A8666C"/>
    <w:rsid w:val="00AA04DF"/>
    <w:rsid w:val="00AA17BF"/>
    <w:rsid w:val="00AA79DF"/>
    <w:rsid w:val="00AC12C8"/>
    <w:rsid w:val="00AC2DAC"/>
    <w:rsid w:val="00AC2F7F"/>
    <w:rsid w:val="00AE0987"/>
    <w:rsid w:val="00AE4A60"/>
    <w:rsid w:val="00AF0304"/>
    <w:rsid w:val="00AF42BA"/>
    <w:rsid w:val="00B13504"/>
    <w:rsid w:val="00B1412E"/>
    <w:rsid w:val="00B179A4"/>
    <w:rsid w:val="00B17FCC"/>
    <w:rsid w:val="00B26EF4"/>
    <w:rsid w:val="00B27FC9"/>
    <w:rsid w:val="00B377EE"/>
    <w:rsid w:val="00B40163"/>
    <w:rsid w:val="00B418E5"/>
    <w:rsid w:val="00B605CD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D4FA9"/>
    <w:rsid w:val="00C05D2C"/>
    <w:rsid w:val="00C17C80"/>
    <w:rsid w:val="00C238CF"/>
    <w:rsid w:val="00C307FA"/>
    <w:rsid w:val="00C3230F"/>
    <w:rsid w:val="00C33235"/>
    <w:rsid w:val="00C40F3E"/>
    <w:rsid w:val="00C45F9C"/>
    <w:rsid w:val="00C47521"/>
    <w:rsid w:val="00C5080C"/>
    <w:rsid w:val="00C52593"/>
    <w:rsid w:val="00C82A2E"/>
    <w:rsid w:val="00C864ED"/>
    <w:rsid w:val="00C910E6"/>
    <w:rsid w:val="00C911B1"/>
    <w:rsid w:val="00C932A9"/>
    <w:rsid w:val="00C93833"/>
    <w:rsid w:val="00CA1A23"/>
    <w:rsid w:val="00CB2DCB"/>
    <w:rsid w:val="00CC2144"/>
    <w:rsid w:val="00CC4818"/>
    <w:rsid w:val="00CD1369"/>
    <w:rsid w:val="00CF63C8"/>
    <w:rsid w:val="00CF676B"/>
    <w:rsid w:val="00D01F26"/>
    <w:rsid w:val="00D02C69"/>
    <w:rsid w:val="00D0565D"/>
    <w:rsid w:val="00D104D0"/>
    <w:rsid w:val="00D13E1B"/>
    <w:rsid w:val="00D337B0"/>
    <w:rsid w:val="00D34070"/>
    <w:rsid w:val="00D73D8E"/>
    <w:rsid w:val="00D76B38"/>
    <w:rsid w:val="00D83126"/>
    <w:rsid w:val="00D9062A"/>
    <w:rsid w:val="00D92182"/>
    <w:rsid w:val="00D9536D"/>
    <w:rsid w:val="00DA0DD8"/>
    <w:rsid w:val="00DA2495"/>
    <w:rsid w:val="00DA4699"/>
    <w:rsid w:val="00DA684A"/>
    <w:rsid w:val="00DB71FD"/>
    <w:rsid w:val="00DC0662"/>
    <w:rsid w:val="00DC39C3"/>
    <w:rsid w:val="00DC3A72"/>
    <w:rsid w:val="00DD3A65"/>
    <w:rsid w:val="00DD4A1E"/>
    <w:rsid w:val="00DE1C2C"/>
    <w:rsid w:val="00DE7BE0"/>
    <w:rsid w:val="00DF3132"/>
    <w:rsid w:val="00E00D2D"/>
    <w:rsid w:val="00E04731"/>
    <w:rsid w:val="00E11980"/>
    <w:rsid w:val="00E23C24"/>
    <w:rsid w:val="00E24692"/>
    <w:rsid w:val="00E270BB"/>
    <w:rsid w:val="00E33004"/>
    <w:rsid w:val="00E43313"/>
    <w:rsid w:val="00E55C04"/>
    <w:rsid w:val="00E71E54"/>
    <w:rsid w:val="00E74AAE"/>
    <w:rsid w:val="00E87D6A"/>
    <w:rsid w:val="00E94152"/>
    <w:rsid w:val="00E95E24"/>
    <w:rsid w:val="00EA2439"/>
    <w:rsid w:val="00EB1D7D"/>
    <w:rsid w:val="00EB2D60"/>
    <w:rsid w:val="00EB5B96"/>
    <w:rsid w:val="00EC1163"/>
    <w:rsid w:val="00EC4D3F"/>
    <w:rsid w:val="00ED06D2"/>
    <w:rsid w:val="00EE660B"/>
    <w:rsid w:val="00EF44D3"/>
    <w:rsid w:val="00EF719C"/>
    <w:rsid w:val="00F07CB4"/>
    <w:rsid w:val="00F21EE4"/>
    <w:rsid w:val="00F23228"/>
    <w:rsid w:val="00F24B7B"/>
    <w:rsid w:val="00F3336E"/>
    <w:rsid w:val="00F64923"/>
    <w:rsid w:val="00F72327"/>
    <w:rsid w:val="00F831CA"/>
    <w:rsid w:val="00FA32C8"/>
    <w:rsid w:val="00FA61A7"/>
    <w:rsid w:val="00FA7551"/>
    <w:rsid w:val="00FB0992"/>
    <w:rsid w:val="00FB294B"/>
    <w:rsid w:val="00FB77CB"/>
    <w:rsid w:val="00FC415B"/>
    <w:rsid w:val="00FC4D03"/>
    <w:rsid w:val="00FC54DC"/>
    <w:rsid w:val="00FD60B8"/>
    <w:rsid w:val="00FE31A2"/>
    <w:rsid w:val="00FE68B3"/>
    <w:rsid w:val="00FF4BD6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E69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3002-02D9-4917-95DA-F2B5FB83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2</cp:revision>
  <dcterms:created xsi:type="dcterms:W3CDTF">2023-11-22T09:22:00Z</dcterms:created>
  <dcterms:modified xsi:type="dcterms:W3CDTF">2023-11-22T09:22:00Z</dcterms:modified>
</cp:coreProperties>
</file>